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C47" w:rsidRDefault="00503F70">
      <w:r>
        <w:t xml:space="preserve">Stiamo utilizzando xammp per i nostri siti principalmente perché inseriremo il php tramite server </w:t>
      </w:r>
      <w:r w:rsidR="00A3636F">
        <w:t xml:space="preserve"> apache perchè</w:t>
      </w:r>
      <w:r>
        <w:t xml:space="preserve"> in forma nativa non viene riconosciuto, serve l’interpreter.</w:t>
      </w:r>
    </w:p>
    <w:p w:rsidR="00A3636F" w:rsidRDefault="00A3636F"/>
    <w:p w:rsidR="00A3636F" w:rsidRDefault="00A3636F" w:rsidP="00A3636F">
      <w:pPr>
        <w:pStyle w:val="Paragrafoelenco"/>
        <w:numPr>
          <w:ilvl w:val="0"/>
          <w:numId w:val="1"/>
        </w:numPr>
      </w:pPr>
      <w:r>
        <w:t>Accendiamo apache ed scrivete sul browser localhost</w:t>
      </w:r>
    </w:p>
    <w:p w:rsidR="00D971A6" w:rsidRDefault="00A3636F" w:rsidP="00A3636F">
      <w:pPr>
        <w:ind w:left="360"/>
      </w:pPr>
      <w:r>
        <w:rPr>
          <w:noProof/>
        </w:rPr>
        <w:drawing>
          <wp:inline distT="0" distB="0" distL="0" distR="0">
            <wp:extent cx="3267268" cy="2508250"/>
            <wp:effectExtent l="19050" t="0" r="9332" b="0"/>
            <wp:docPr id="1" name="Immagine 0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923" cy="25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3636F" w:rsidRDefault="00D971A6" w:rsidP="00A3636F">
      <w:pPr>
        <w:ind w:left="360"/>
      </w:pPr>
      <w:r>
        <w:t xml:space="preserve">                   </w:t>
      </w:r>
      <w:r w:rsidR="00A3636F">
        <w:t>questa pagina si trova nella docroot di xampp</w:t>
      </w:r>
      <w:r>
        <w:t xml:space="preserve"> </w:t>
      </w:r>
      <w:r>
        <w:rPr>
          <w:noProof/>
        </w:rPr>
        <w:drawing>
          <wp:inline distT="0" distB="0" distL="0" distR="0">
            <wp:extent cx="1047896" cy="238158"/>
            <wp:effectExtent l="19050" t="0" r="0" b="0"/>
            <wp:docPr id="2" name="Immagine 1" descr="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8E2">
        <w:t>.</w:t>
      </w:r>
    </w:p>
    <w:p w:rsidR="00D608E2" w:rsidRDefault="00D608E2" w:rsidP="00A3636F">
      <w:pPr>
        <w:ind w:left="360"/>
      </w:pPr>
      <w:r>
        <w:t xml:space="preserve">                    Htdocs non è altro che il contenitore di tutti i siti che il webserver sta gestendo</w:t>
      </w:r>
    </w:p>
    <w:p w:rsidR="00D608E2" w:rsidRDefault="00D608E2" w:rsidP="00A3636F">
      <w:pPr>
        <w:ind w:left="360"/>
      </w:pPr>
      <w:r>
        <w:t xml:space="preserve"> La stessa cosa funziona quando voi comprate un dominio es. (pippo.com). in quel caso vi darà</w:t>
      </w:r>
      <w:r w:rsidR="004B56D2">
        <w:t xml:space="preserve"> accesso ad una cartella (htdocs) dove gestirete i vostri siti.  È obsoleto visto che si usa un metodo che comprende essenzialmente git.</w:t>
      </w:r>
    </w:p>
    <w:p w:rsidR="00E87B5E" w:rsidRDefault="00E87B5E" w:rsidP="00E87B5E">
      <w:pPr>
        <w:pStyle w:val="Paragrafoelenco"/>
        <w:numPr>
          <w:ilvl w:val="0"/>
          <w:numId w:val="1"/>
        </w:numPr>
      </w:pPr>
      <w:r>
        <w:t>Cercate htdocs da gitbash (si cerca con ls) ed tirare giu (git clone) la tua repository</w:t>
      </w:r>
    </w:p>
    <w:p w:rsidR="004C6292" w:rsidRDefault="00204595" w:rsidP="004C6292">
      <w:pPr>
        <w:pStyle w:val="Paragrafoelenco"/>
        <w:numPr>
          <w:ilvl w:val="0"/>
          <w:numId w:val="1"/>
        </w:numPr>
      </w:pPr>
      <w:r>
        <w:t>Dentro una sezione della vostra pagina del sito(index), inserite questo codice</w:t>
      </w:r>
    </w:p>
    <w:p w:rsidR="00551169" w:rsidRDefault="00204595" w:rsidP="00551169">
      <w:pPr>
        <w:ind w:left="360"/>
      </w:pPr>
      <w:r>
        <w:t xml:space="preserve">                                                                                                         </w:t>
      </w:r>
      <w:r w:rsidR="00551169">
        <w:t xml:space="preserve"> &lt;?</w:t>
      </w:r>
      <w:r>
        <w:t xml:space="preserve">     </w:t>
      </w:r>
    </w:p>
    <w:p w:rsidR="00204595" w:rsidRDefault="00551169" w:rsidP="00551169">
      <w:pPr>
        <w:ind w:left="360"/>
      </w:pPr>
      <w:r>
        <w:t xml:space="preserve">                                                                                                                  </w:t>
      </w:r>
      <w:r w:rsidR="00204595">
        <w:t>$a=[arancia,limone,uva,carota,mela]</w:t>
      </w:r>
    </w:p>
    <w:p w:rsidR="004C6292" w:rsidRPr="00551169" w:rsidRDefault="004C6292" w:rsidP="004C6292">
      <w:pPr>
        <w:pStyle w:val="Paragrafoelenco"/>
      </w:pPr>
      <w:r w:rsidRPr="00551169">
        <w:t xml:space="preserve">                                                                                                            Foreach ($a a</w:t>
      </w:r>
      <w:r w:rsidR="006A09F2" w:rsidRPr="00551169">
        <w:t>s $n</w:t>
      </w:r>
      <w:r w:rsidRPr="00551169">
        <w:t>ome) {</w:t>
      </w:r>
    </w:p>
    <w:p w:rsidR="004C6292" w:rsidRPr="00551169" w:rsidRDefault="004C6292" w:rsidP="004C6292">
      <w:pPr>
        <w:pStyle w:val="Paragrafoelenco"/>
      </w:pPr>
      <w:r w:rsidRPr="00551169">
        <w:t xml:space="preserve">                                                                                                             Print $nome;</w:t>
      </w:r>
    </w:p>
    <w:p w:rsidR="00204595" w:rsidRPr="009B1330" w:rsidRDefault="00204595" w:rsidP="00204595">
      <w:pPr>
        <w:pStyle w:val="Paragrafoelenco"/>
      </w:pPr>
      <w:r w:rsidRPr="00551169">
        <w:t xml:space="preserve">                                                                                         </w:t>
      </w:r>
      <w:r w:rsidR="004C6292" w:rsidRPr="00551169">
        <w:t xml:space="preserve">                      ?</w:t>
      </w:r>
      <w:r w:rsidR="004C6292" w:rsidRPr="009B1330">
        <w:t>&gt;</w:t>
      </w:r>
    </w:p>
    <w:p w:rsidR="009D48BC" w:rsidRPr="00551169" w:rsidRDefault="009D48BC" w:rsidP="00551169">
      <w:pPr>
        <w:ind w:left="360"/>
      </w:pPr>
      <w:r w:rsidRPr="009D48BC">
        <w:t xml:space="preserve">Per metterlo elencato (anche con puntini) mettete questo </w:t>
      </w:r>
      <w:r w:rsidRPr="00551169">
        <w:t xml:space="preserve">                                                                                                    </w:t>
      </w:r>
      <w:r w:rsidR="00551169">
        <w:t xml:space="preserve">  </w:t>
      </w:r>
      <w:r w:rsidRPr="00551169">
        <w:t>&lt;?php</w:t>
      </w:r>
    </w:p>
    <w:p w:rsidR="009D48BC" w:rsidRPr="00551169" w:rsidRDefault="009D48BC" w:rsidP="009D48BC">
      <w:pPr>
        <w:ind w:left="360"/>
      </w:pPr>
      <w:r w:rsidRPr="00551169">
        <w:t xml:space="preserve">     $a=['arancia','limone','uva','carota','mela'];</w:t>
      </w:r>
    </w:p>
    <w:p w:rsidR="007B5CCA" w:rsidRDefault="009D48BC" w:rsidP="00551169">
      <w:pPr>
        <w:ind w:left="360"/>
      </w:pPr>
      <w:r w:rsidRPr="00551169">
        <w:t xml:space="preserve">     </w:t>
      </w:r>
      <w:r w:rsidRPr="009D48BC">
        <w:rPr>
          <w:lang w:val="en-US"/>
        </w:rPr>
        <w:t xml:space="preserve">foreach ($a as $nome) {Print  '&lt;li&gt;'. </w:t>
      </w:r>
      <w:r>
        <w:t xml:space="preserve">$nome . '&lt;/li&gt;';   }  </w:t>
      </w:r>
    </w:p>
    <w:p w:rsidR="009D48BC" w:rsidRDefault="009D48BC" w:rsidP="00551169">
      <w:pPr>
        <w:ind w:left="360"/>
      </w:pPr>
      <w:r>
        <w:t xml:space="preserve"> ?&gt;</w:t>
      </w:r>
      <w:r w:rsidR="007B5CCA">
        <w:t xml:space="preserve"> </w:t>
      </w:r>
    </w:p>
    <w:p w:rsidR="007B5CCA" w:rsidRDefault="007B5CCA" w:rsidP="00551169">
      <w:pPr>
        <w:ind w:left="360"/>
      </w:pPr>
      <w:r>
        <w:t>Facendo ispeziona nella vostra pagina vedrete che questo comando fa la stessa cosa che faste con i comandi html. Ma più efficiente.</w:t>
      </w:r>
    </w:p>
    <w:p w:rsidR="009B1330" w:rsidRDefault="009B1330" w:rsidP="00551169">
      <w:pPr>
        <w:ind w:left="360"/>
      </w:pPr>
      <w:r>
        <w:lastRenderedPageBreak/>
        <w:t>Prima e dopo l’u</w:t>
      </w:r>
      <w:r w:rsidR="008D223F">
        <w:t>l bisogna mettere un codice php.</w:t>
      </w:r>
    </w:p>
    <w:p w:rsidR="009B1330" w:rsidRDefault="008D223F" w:rsidP="00551169">
      <w:pPr>
        <w:ind w:left="360"/>
      </w:pPr>
      <w:r>
        <w:t>If( $vedi_lista == ‘si) {</w:t>
      </w:r>
    </w:p>
    <w:p w:rsidR="008D223F" w:rsidRDefault="008D223F" w:rsidP="00551169">
      <w:pPr>
        <w:ind w:left="360"/>
      </w:pPr>
      <w:r>
        <w:t>?&gt;</w:t>
      </w:r>
    </w:p>
    <w:p w:rsidR="008D223F" w:rsidRDefault="008D223F" w:rsidP="00551169">
      <w:pPr>
        <w:ind w:left="360"/>
      </w:pPr>
      <w:r>
        <w:t>&lt;ul&gt;</w:t>
      </w:r>
    </w:p>
    <w:p w:rsidR="008D223F" w:rsidRDefault="008D223F" w:rsidP="00551169">
      <w:pPr>
        <w:ind w:left="360"/>
      </w:pPr>
      <w:r>
        <w:t>&lt;/ul&gt;</w:t>
      </w:r>
    </w:p>
    <w:p w:rsidR="008D223F" w:rsidRDefault="008D223F" w:rsidP="00551169">
      <w:pPr>
        <w:ind w:left="360"/>
      </w:pPr>
      <w:r>
        <w:t>&lt;?php</w:t>
      </w:r>
    </w:p>
    <w:p w:rsidR="008D223F" w:rsidRDefault="008D223F" w:rsidP="00551169">
      <w:pPr>
        <w:ind w:left="360"/>
      </w:pPr>
      <w:r>
        <w:t>}</w:t>
      </w:r>
    </w:p>
    <w:p w:rsidR="008D223F" w:rsidRDefault="008D223F" w:rsidP="00551169">
      <w:pPr>
        <w:ind w:left="360"/>
      </w:pPr>
      <w:r>
        <w:t>?&gt;</w:t>
      </w:r>
    </w:p>
    <w:p w:rsidR="008D223F" w:rsidRDefault="008D223F" w:rsidP="008D223F"/>
    <w:p w:rsidR="008D223F" w:rsidRPr="009D48BC" w:rsidRDefault="008D223F" w:rsidP="008D223F"/>
    <w:p w:rsidR="00E87B5E" w:rsidRPr="009D48BC" w:rsidRDefault="00E87B5E" w:rsidP="00A3636F">
      <w:pPr>
        <w:ind w:left="360"/>
      </w:pPr>
    </w:p>
    <w:p w:rsidR="00E87B5E" w:rsidRPr="009D48BC" w:rsidRDefault="00E87B5E" w:rsidP="00A3636F">
      <w:pPr>
        <w:ind w:left="360"/>
      </w:pPr>
    </w:p>
    <w:p w:rsidR="00E87B5E" w:rsidRPr="009D48BC" w:rsidRDefault="00E87B5E" w:rsidP="00A3636F">
      <w:pPr>
        <w:ind w:left="360"/>
      </w:pPr>
    </w:p>
    <w:p w:rsidR="00E87B5E" w:rsidRPr="009D48BC" w:rsidRDefault="00E87B5E" w:rsidP="00A3636F">
      <w:pPr>
        <w:ind w:left="360"/>
      </w:pPr>
    </w:p>
    <w:p w:rsidR="00A3636F" w:rsidRPr="009D48BC" w:rsidRDefault="00A3636F" w:rsidP="00A3636F">
      <w:pPr>
        <w:ind w:left="360"/>
      </w:pPr>
    </w:p>
    <w:p w:rsidR="00A3636F" w:rsidRPr="009D48BC" w:rsidRDefault="00A3636F">
      <w:r w:rsidRPr="009D48BC">
        <w:br w:type="page"/>
      </w:r>
    </w:p>
    <w:p w:rsidR="004D17C3" w:rsidRDefault="004D17C3" w:rsidP="00A3636F">
      <w:pPr>
        <w:ind w:left="360"/>
      </w:pPr>
      <w:r>
        <w:lastRenderedPageBreak/>
        <w:t>Cosè un web server?</w:t>
      </w:r>
    </w:p>
    <w:p w:rsidR="004D17C3" w:rsidRDefault="004D17C3" w:rsidP="00A3636F">
      <w:pPr>
        <w:ind w:left="360"/>
      </w:pPr>
      <w:r>
        <w:t>Un web server è un’applicazione software che in esecuzione di un server gestisce le richieste di un client</w:t>
      </w:r>
    </w:p>
    <w:p w:rsidR="004D17C3" w:rsidRPr="004D17C3" w:rsidRDefault="004D17C3" w:rsidP="00A3636F">
      <w:pPr>
        <w:ind w:left="360"/>
        <w:rPr>
          <w:color w:val="FF0000"/>
        </w:rPr>
      </w:pPr>
      <w:r w:rsidRPr="004D17C3">
        <w:rPr>
          <w:color w:val="FF0000"/>
        </w:rPr>
        <w:t>PROCESSO PER CREARE UN NUOVO PROCESSO WEB SU PHP</w:t>
      </w:r>
    </w:p>
    <w:p w:rsidR="00A3636F" w:rsidRDefault="00641657" w:rsidP="00A3636F">
      <w:pPr>
        <w:ind w:left="360"/>
      </w:pPr>
      <w:r>
        <w:t>Ripassiamo un attimo da 0 per vedere cosa fare quando si parte da un nuovo progetto.</w:t>
      </w:r>
    </w:p>
    <w:p w:rsidR="00641657" w:rsidRDefault="00641657" w:rsidP="00641657">
      <w:pPr>
        <w:pStyle w:val="Paragrafoelenco"/>
        <w:numPr>
          <w:ilvl w:val="0"/>
          <w:numId w:val="3"/>
        </w:numPr>
      </w:pPr>
      <w:r>
        <w:t>Creare repository</w:t>
      </w:r>
    </w:p>
    <w:p w:rsidR="00641657" w:rsidRDefault="00641657" w:rsidP="00641657">
      <w:pPr>
        <w:pStyle w:val="Paragrafoelenco"/>
        <w:numPr>
          <w:ilvl w:val="0"/>
          <w:numId w:val="3"/>
        </w:numPr>
      </w:pPr>
      <w:r>
        <w:t xml:space="preserve">Posizionarsi nella cartella HTDOCS tramite Git bash (cd </w:t>
      </w:r>
      <w:r w:rsidRPr="00641657">
        <w:t>C:\xampp\htdocs</w:t>
      </w:r>
      <w:r>
        <w:t>)</w:t>
      </w:r>
    </w:p>
    <w:p w:rsidR="00641657" w:rsidRDefault="00641657" w:rsidP="00641657">
      <w:pPr>
        <w:pStyle w:val="Paragrafoelenco"/>
        <w:numPr>
          <w:ilvl w:val="0"/>
          <w:numId w:val="3"/>
        </w:numPr>
      </w:pPr>
      <w:r>
        <w:t>Creare un nuovo progetto dallo starter template (su GitHub)”siccome quello appena creato è vuoto”.</w:t>
      </w:r>
    </w:p>
    <w:p w:rsidR="00641657" w:rsidRDefault="00641657" w:rsidP="00641657">
      <w:pPr>
        <w:ind w:left="720"/>
      </w:pPr>
      <w:r w:rsidRPr="00641657">
        <w:rPr>
          <w:lang w:val="en-US"/>
        </w:rPr>
        <w:t xml:space="preserve"> </w:t>
      </w:r>
      <w:r w:rsidRPr="00641657">
        <w:t>Es: git clone StarterT.(git clone dello starter template)però siccome non lo vogliamo clonarlo perche ci serve ma per aggiungerlo per il nuovo progetto, quindi rinominarla con il nome dell progetto nuovo(comando: mv starter “nuovo nome”)</w:t>
      </w:r>
    </w:p>
    <w:p w:rsidR="006B18F6" w:rsidRDefault="006B18F6" w:rsidP="00641657">
      <w:pPr>
        <w:ind w:left="720"/>
      </w:pPr>
      <w:r>
        <w:t>4)rinominare index.html ad index.php</w:t>
      </w:r>
    </w:p>
    <w:p w:rsidR="006B18F6" w:rsidRDefault="006B18F6" w:rsidP="00641657">
      <w:pPr>
        <w:ind w:left="720"/>
      </w:pPr>
      <w:r>
        <w:t>5)git è ancora collegato a starterT quindi bisogna rinominare L’URL.</w:t>
      </w:r>
    </w:p>
    <w:p w:rsidR="006B18F6" w:rsidRPr="006B18F6" w:rsidRDefault="006B18F6" w:rsidP="00641657">
      <w:pPr>
        <w:ind w:left="720"/>
        <w:rPr>
          <w:lang w:val="en-US"/>
        </w:rPr>
      </w:pPr>
      <w:r w:rsidRPr="006B18F6">
        <w:rPr>
          <w:lang w:val="en-US"/>
        </w:rPr>
        <w:t>Comando: git remote set-url origin “link git”</w:t>
      </w:r>
    </w:p>
    <w:p w:rsidR="006B18F6" w:rsidRPr="002F4C55" w:rsidRDefault="002F4C55" w:rsidP="00641657">
      <w:pPr>
        <w:ind w:left="720"/>
      </w:pPr>
      <w:r w:rsidRPr="002F4C55">
        <w:t>6) usare la tripletta di comandi per mandare su</w:t>
      </w:r>
      <w:r>
        <w:t xml:space="preserve"> git</w:t>
      </w:r>
    </w:p>
    <w:p w:rsidR="002F4C55" w:rsidRPr="002F4C55" w:rsidRDefault="002F4C55" w:rsidP="00641657">
      <w:pPr>
        <w:ind w:left="720"/>
        <w:rPr>
          <w:lang w:val="en-US"/>
        </w:rPr>
      </w:pPr>
      <w:r w:rsidRPr="002F4C55">
        <w:t xml:space="preserve">   </w:t>
      </w:r>
      <w:r w:rsidRPr="002F4C55">
        <w:rPr>
          <w:lang w:val="en-US"/>
        </w:rPr>
        <w:t>Git add –A</w:t>
      </w:r>
    </w:p>
    <w:p w:rsidR="002F4C55" w:rsidRPr="002F4C55" w:rsidRDefault="002F4C55" w:rsidP="00641657">
      <w:pPr>
        <w:ind w:left="720"/>
        <w:rPr>
          <w:lang w:val="en-US"/>
        </w:rPr>
      </w:pPr>
      <w:r w:rsidRPr="002F4C55">
        <w:rPr>
          <w:lang w:val="en-US"/>
        </w:rPr>
        <w:t xml:space="preserve">   Git commit –m “commento”</w:t>
      </w:r>
    </w:p>
    <w:p w:rsidR="002F4C55" w:rsidRDefault="002F4C55" w:rsidP="00641657">
      <w:pPr>
        <w:ind w:left="720"/>
        <w:rPr>
          <w:lang w:val="en-US"/>
        </w:rPr>
      </w:pPr>
      <w:r>
        <w:rPr>
          <w:lang w:val="en-US"/>
        </w:rPr>
        <w:t xml:space="preserve">  Git push</w:t>
      </w:r>
    </w:p>
    <w:p w:rsidR="002F4C55" w:rsidRDefault="002F4C55" w:rsidP="00641657">
      <w:pPr>
        <w:ind w:left="720"/>
        <w:rPr>
          <w:lang w:val="en-US"/>
        </w:rPr>
      </w:pPr>
      <w:r>
        <w:rPr>
          <w:lang w:val="en-US"/>
        </w:rPr>
        <w:t xml:space="preserve"> .</w:t>
      </w:r>
    </w:p>
    <w:p w:rsidR="004D17C3" w:rsidRPr="002F4C55" w:rsidRDefault="004D17C3" w:rsidP="00641657">
      <w:pPr>
        <w:ind w:left="720"/>
        <w:rPr>
          <w:lang w:val="en-US"/>
        </w:rPr>
      </w:pPr>
    </w:p>
    <w:sectPr w:rsidR="004D17C3" w:rsidRPr="002F4C55" w:rsidSect="00DA1C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DA9" w:rsidRDefault="009C1DA9" w:rsidP="00551169">
      <w:pPr>
        <w:spacing w:after="0" w:line="240" w:lineRule="auto"/>
      </w:pPr>
      <w:r>
        <w:separator/>
      </w:r>
    </w:p>
  </w:endnote>
  <w:endnote w:type="continuationSeparator" w:id="1">
    <w:p w:rsidR="009C1DA9" w:rsidRDefault="009C1DA9" w:rsidP="0055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DA9" w:rsidRDefault="009C1DA9" w:rsidP="00551169">
      <w:pPr>
        <w:spacing w:after="0" w:line="240" w:lineRule="auto"/>
      </w:pPr>
      <w:r>
        <w:separator/>
      </w:r>
    </w:p>
  </w:footnote>
  <w:footnote w:type="continuationSeparator" w:id="1">
    <w:p w:rsidR="009C1DA9" w:rsidRDefault="009C1DA9" w:rsidP="00551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15AD"/>
    <w:multiLevelType w:val="hybridMultilevel"/>
    <w:tmpl w:val="51A24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B64CC"/>
    <w:multiLevelType w:val="hybridMultilevel"/>
    <w:tmpl w:val="73B44662"/>
    <w:lvl w:ilvl="0" w:tplc="88F81F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43D37"/>
    <w:multiLevelType w:val="hybridMultilevel"/>
    <w:tmpl w:val="F8300B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3F70"/>
    <w:rsid w:val="00204595"/>
    <w:rsid w:val="002F4C55"/>
    <w:rsid w:val="004B56D2"/>
    <w:rsid w:val="004C6292"/>
    <w:rsid w:val="004D17C3"/>
    <w:rsid w:val="00503F70"/>
    <w:rsid w:val="00551169"/>
    <w:rsid w:val="00641657"/>
    <w:rsid w:val="006A09F2"/>
    <w:rsid w:val="006B18F6"/>
    <w:rsid w:val="007607CA"/>
    <w:rsid w:val="007B5CCA"/>
    <w:rsid w:val="008D223F"/>
    <w:rsid w:val="009B1330"/>
    <w:rsid w:val="009C1DA9"/>
    <w:rsid w:val="009D48BC"/>
    <w:rsid w:val="00A3636F"/>
    <w:rsid w:val="00BE739A"/>
    <w:rsid w:val="00D608E2"/>
    <w:rsid w:val="00D971A6"/>
    <w:rsid w:val="00DA1C47"/>
    <w:rsid w:val="00E35BA2"/>
    <w:rsid w:val="00E85DB4"/>
    <w:rsid w:val="00E87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1C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636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3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1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1169"/>
  </w:style>
  <w:style w:type="paragraph" w:styleId="Pidipagina">
    <w:name w:val="footer"/>
    <w:basedOn w:val="Normale"/>
    <w:link w:val="PidipaginaCarattere"/>
    <w:uiPriority w:val="99"/>
    <w:semiHidden/>
    <w:unhideWhenUsed/>
    <w:rsid w:val="00551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1169"/>
  </w:style>
  <w:style w:type="character" w:styleId="Collegamentoipertestuale">
    <w:name w:val="Hyperlink"/>
    <w:basedOn w:val="Carpredefinitoparagrafo"/>
    <w:uiPriority w:val="99"/>
    <w:semiHidden/>
    <w:unhideWhenUsed/>
    <w:rsid w:val="004D17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E300-5381-4311-93C7-33926B87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gem</dc:creator>
  <cp:keywords/>
  <dc:description/>
  <cp:lastModifiedBy>irigem</cp:lastModifiedBy>
  <cp:revision>17</cp:revision>
  <dcterms:created xsi:type="dcterms:W3CDTF">2019-02-06T10:36:00Z</dcterms:created>
  <dcterms:modified xsi:type="dcterms:W3CDTF">2019-02-11T14:17:00Z</dcterms:modified>
</cp:coreProperties>
</file>